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F3D4A" w14:textId="70167246" w:rsidR="00742482" w:rsidRDefault="00DB56D4" w:rsidP="00BE224C">
      <w:pPr>
        <w:pStyle w:val="Titel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572AE46E" wp14:editId="2403D549">
            <wp:simplePos x="0" y="0"/>
            <wp:positionH relativeFrom="margin">
              <wp:posOffset>2929255</wp:posOffset>
            </wp:positionH>
            <wp:positionV relativeFrom="margin">
              <wp:posOffset>-657225</wp:posOffset>
            </wp:positionV>
            <wp:extent cx="1073785" cy="136017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transpara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519">
        <w:rPr>
          <w:noProof/>
        </w:rPr>
        <w:drawing>
          <wp:anchor distT="0" distB="0" distL="114300" distR="114300" simplePos="0" relativeHeight="251659264" behindDoc="0" locked="0" layoutInCell="1" allowOverlap="1" wp14:anchorId="27BD4731" wp14:editId="16840ECF">
            <wp:simplePos x="0" y="0"/>
            <wp:positionH relativeFrom="column">
              <wp:posOffset>4196778</wp:posOffset>
            </wp:positionH>
            <wp:positionV relativeFrom="paragraph">
              <wp:posOffset>-599757</wp:posOffset>
            </wp:positionV>
            <wp:extent cx="1845882" cy="1042987"/>
            <wp:effectExtent l="0" t="0" r="2540" b="508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3168_Nierstichting_Logo50Jaar_CMYK_XXS_DE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504" cy="1048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F2482" w14:textId="3DF383A8" w:rsidR="00742482" w:rsidRDefault="00742482" w:rsidP="005340D0">
      <w:pPr>
        <w:autoSpaceDE w:val="0"/>
        <w:autoSpaceDN w:val="0"/>
        <w:adjustRightInd w:val="0"/>
        <w:ind w:firstLine="708"/>
        <w:rPr>
          <w:rFonts w:ascii="17gat" w:hAnsi="17gat" w:cs="17gat"/>
          <w:color w:val="000000"/>
        </w:rPr>
      </w:pPr>
    </w:p>
    <w:p w14:paraId="4063831E" w14:textId="78F34C78" w:rsidR="00FD48A5" w:rsidRDefault="00BC6AA7" w:rsidP="006415A0">
      <w:r>
        <w:rPr>
          <w:rFonts w:ascii="17gat" w:hAnsi="17gat" w:cs="17gat"/>
          <w:color w:val="000000"/>
        </w:rPr>
        <w:br/>
      </w:r>
    </w:p>
    <w:p w14:paraId="3B9B0C71" w14:textId="7BC7A84A" w:rsidR="00FD48A5" w:rsidRDefault="00DB56D4" w:rsidP="00FD48A5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br/>
      </w:r>
      <w:r w:rsidR="00FD48A5">
        <w:rPr>
          <w:rFonts w:cs="Arial"/>
          <w:b/>
          <w:color w:val="000000"/>
          <w:sz w:val="32"/>
          <w:szCs w:val="32"/>
        </w:rPr>
        <w:t xml:space="preserve">- </w:t>
      </w:r>
      <w:r>
        <w:rPr>
          <w:rFonts w:cs="Arial"/>
          <w:b/>
          <w:color w:val="000000"/>
          <w:sz w:val="32"/>
          <w:szCs w:val="32"/>
        </w:rPr>
        <w:t>P</w:t>
      </w:r>
      <w:r w:rsidR="00FD48A5">
        <w:rPr>
          <w:rFonts w:cs="Arial"/>
          <w:b/>
          <w:color w:val="000000"/>
          <w:sz w:val="32"/>
          <w:szCs w:val="32"/>
        </w:rPr>
        <w:t>ersbericht -</w:t>
      </w:r>
    </w:p>
    <w:p w14:paraId="46390DE3" w14:textId="77777777" w:rsidR="00FD48A5" w:rsidRDefault="00FD48A5" w:rsidP="00FD48A5">
      <w:pPr>
        <w:pStyle w:val="Plattetekst2"/>
        <w:spacing w:line="240" w:lineRule="auto"/>
        <w:jc w:val="center"/>
        <w:rPr>
          <w:rFonts w:ascii="Arial" w:hAnsi="Arial" w:cs="Arial"/>
        </w:rPr>
      </w:pPr>
    </w:p>
    <w:p w14:paraId="301FD78C" w14:textId="4D3F519E" w:rsidR="00DB56D4" w:rsidRPr="00DB56D4" w:rsidRDefault="00FD48A5" w:rsidP="00DB56D4">
      <w:pPr>
        <w:rPr>
          <w:b/>
          <w:sz w:val="24"/>
          <w:szCs w:val="32"/>
        </w:rPr>
      </w:pPr>
      <w:r w:rsidRPr="00DB56D4">
        <w:rPr>
          <w:b/>
          <w:sz w:val="24"/>
          <w:szCs w:val="32"/>
        </w:rPr>
        <w:t xml:space="preserve">Nierstichting en KHN introduceren </w:t>
      </w:r>
      <w:r w:rsidR="00293999" w:rsidRPr="00DB56D4">
        <w:rPr>
          <w:b/>
          <w:sz w:val="24"/>
          <w:szCs w:val="32"/>
        </w:rPr>
        <w:t xml:space="preserve">nieuwe </w:t>
      </w:r>
      <w:r w:rsidR="00DB56D4" w:rsidRPr="00DB56D4">
        <w:rPr>
          <w:b/>
          <w:sz w:val="24"/>
          <w:szCs w:val="32"/>
        </w:rPr>
        <w:t>Lekkerste W</w:t>
      </w:r>
      <w:r w:rsidRPr="00DB56D4">
        <w:rPr>
          <w:b/>
          <w:sz w:val="24"/>
          <w:szCs w:val="32"/>
        </w:rPr>
        <w:t xml:space="preserve">edstrijd: </w:t>
      </w:r>
      <w:r w:rsidR="00293999" w:rsidRPr="00DB56D4">
        <w:rPr>
          <w:b/>
          <w:sz w:val="24"/>
          <w:szCs w:val="32"/>
        </w:rPr>
        <w:t xml:space="preserve"> </w:t>
      </w:r>
      <w:r w:rsidRPr="00DB56D4">
        <w:rPr>
          <w:b/>
          <w:sz w:val="24"/>
          <w:szCs w:val="32"/>
        </w:rPr>
        <w:t xml:space="preserve"> </w:t>
      </w:r>
    </w:p>
    <w:p w14:paraId="15D69835" w14:textId="282AD341" w:rsidR="00FD48A5" w:rsidRPr="00DB56D4" w:rsidRDefault="004831CC" w:rsidP="00DB56D4">
      <w:pPr>
        <w:rPr>
          <w:i/>
          <w:sz w:val="28"/>
          <w:szCs w:val="24"/>
        </w:rPr>
      </w:pPr>
      <w:r>
        <w:rPr>
          <w:b/>
          <w:sz w:val="36"/>
          <w:szCs w:val="32"/>
        </w:rPr>
        <w:t>Wie maak</w:t>
      </w:r>
      <w:r w:rsidR="00B53B86">
        <w:rPr>
          <w:b/>
          <w:sz w:val="36"/>
          <w:szCs w:val="32"/>
        </w:rPr>
        <w:t>t</w:t>
      </w:r>
      <w:r w:rsidR="00DB56D4" w:rsidRPr="00DB56D4">
        <w:rPr>
          <w:b/>
          <w:sz w:val="36"/>
          <w:szCs w:val="32"/>
        </w:rPr>
        <w:t xml:space="preserve"> de </w:t>
      </w:r>
      <w:r w:rsidR="00FD48A5" w:rsidRPr="00DB56D4">
        <w:rPr>
          <w:b/>
          <w:sz w:val="36"/>
          <w:szCs w:val="32"/>
        </w:rPr>
        <w:t>Lekkerste Stamppot met minder zout</w:t>
      </w:r>
      <w:r w:rsidR="00DB56D4" w:rsidRPr="00DB56D4">
        <w:rPr>
          <w:b/>
          <w:sz w:val="36"/>
          <w:szCs w:val="32"/>
        </w:rPr>
        <w:t>?</w:t>
      </w:r>
    </w:p>
    <w:p w14:paraId="6499DB74" w14:textId="77777777" w:rsidR="00FD48A5" w:rsidRDefault="00FD48A5" w:rsidP="00FD48A5"/>
    <w:p w14:paraId="7D84E5CD" w14:textId="44984E12" w:rsidR="00FD48A5" w:rsidRPr="00350F31" w:rsidRDefault="0018717D" w:rsidP="00FD48A5">
      <w:pPr>
        <w:rPr>
          <w:b/>
          <w:color w:val="FF0000"/>
        </w:rPr>
      </w:pPr>
      <w:r w:rsidRPr="00BE224C">
        <w:rPr>
          <w:b/>
        </w:rPr>
        <w:t xml:space="preserve">Om de </w:t>
      </w:r>
      <w:r w:rsidR="00FD48A5" w:rsidRPr="00BE224C">
        <w:rPr>
          <w:b/>
        </w:rPr>
        <w:t xml:space="preserve"> Nederlandse horeca bewuster te maken van koken met minder zout, </w:t>
      </w:r>
      <w:r w:rsidR="00713243" w:rsidRPr="00BE224C">
        <w:rPr>
          <w:b/>
        </w:rPr>
        <w:t xml:space="preserve">dagen </w:t>
      </w:r>
      <w:r w:rsidR="00123925" w:rsidRPr="00BE224C">
        <w:rPr>
          <w:b/>
        </w:rPr>
        <w:t xml:space="preserve">Koninklijke Horeca Nederland (KHN) en </w:t>
      </w:r>
      <w:r w:rsidR="00FD48A5" w:rsidRPr="00BE224C">
        <w:rPr>
          <w:b/>
        </w:rPr>
        <w:t>de Nierstichting</w:t>
      </w:r>
      <w:r w:rsidR="00713243" w:rsidRPr="00BE224C">
        <w:rPr>
          <w:b/>
        </w:rPr>
        <w:t xml:space="preserve"> </w:t>
      </w:r>
      <w:r w:rsidR="00FD48A5" w:rsidRPr="00BE224C">
        <w:rPr>
          <w:b/>
        </w:rPr>
        <w:t xml:space="preserve">Nederlandse koks uit om </w:t>
      </w:r>
      <w:r w:rsidR="005E43B2" w:rsidRPr="00BE224C">
        <w:rPr>
          <w:b/>
        </w:rPr>
        <w:t>de</w:t>
      </w:r>
      <w:r w:rsidR="00FD48A5" w:rsidRPr="00BE224C">
        <w:rPr>
          <w:b/>
        </w:rPr>
        <w:t xml:space="preserve"> </w:t>
      </w:r>
      <w:r w:rsidR="00713243" w:rsidRPr="00BE224C">
        <w:rPr>
          <w:b/>
        </w:rPr>
        <w:t>L</w:t>
      </w:r>
      <w:r w:rsidR="00FD48A5" w:rsidRPr="00BE224C">
        <w:rPr>
          <w:b/>
        </w:rPr>
        <w:t xml:space="preserve">ekkerste </w:t>
      </w:r>
      <w:r w:rsidR="00713243" w:rsidRPr="00BE224C">
        <w:rPr>
          <w:b/>
        </w:rPr>
        <w:t>S</w:t>
      </w:r>
      <w:r w:rsidR="00FD48A5" w:rsidRPr="00BE224C">
        <w:rPr>
          <w:b/>
        </w:rPr>
        <w:t>tam</w:t>
      </w:r>
      <w:r w:rsidRPr="00BE224C">
        <w:rPr>
          <w:b/>
        </w:rPr>
        <w:t>p</w:t>
      </w:r>
      <w:r w:rsidR="00FD48A5" w:rsidRPr="00BE224C">
        <w:rPr>
          <w:b/>
        </w:rPr>
        <w:t xml:space="preserve">pot </w:t>
      </w:r>
      <w:r w:rsidRPr="00BE224C">
        <w:rPr>
          <w:b/>
        </w:rPr>
        <w:t xml:space="preserve">met minder zout </w:t>
      </w:r>
      <w:r w:rsidR="00FD48A5" w:rsidRPr="00BE224C">
        <w:rPr>
          <w:b/>
        </w:rPr>
        <w:t xml:space="preserve">te maken. </w:t>
      </w:r>
      <w:r w:rsidR="002E124F" w:rsidRPr="00BE224C">
        <w:rPr>
          <w:b/>
        </w:rPr>
        <w:t>De k</w:t>
      </w:r>
      <w:r w:rsidR="00FD48A5" w:rsidRPr="00BE224C">
        <w:rPr>
          <w:b/>
        </w:rPr>
        <w:t xml:space="preserve">oks van de vijf beste recepten </w:t>
      </w:r>
      <w:r w:rsidR="00713243" w:rsidRPr="00BE224C">
        <w:rPr>
          <w:b/>
        </w:rPr>
        <w:t xml:space="preserve">staan </w:t>
      </w:r>
      <w:r w:rsidR="00FD48A5" w:rsidRPr="00BE224C">
        <w:rPr>
          <w:b/>
        </w:rPr>
        <w:t xml:space="preserve">op de </w:t>
      </w:r>
      <w:proofErr w:type="spellStart"/>
      <w:r w:rsidR="00FD48A5" w:rsidRPr="00BE224C">
        <w:rPr>
          <w:b/>
        </w:rPr>
        <w:t>Horecava</w:t>
      </w:r>
      <w:proofErr w:type="spellEnd"/>
      <w:r w:rsidR="00FD48A5" w:rsidRPr="00BE224C">
        <w:rPr>
          <w:b/>
        </w:rPr>
        <w:t xml:space="preserve"> 2019 </w:t>
      </w:r>
      <w:r w:rsidR="00713243" w:rsidRPr="00BE224C">
        <w:rPr>
          <w:b/>
        </w:rPr>
        <w:t xml:space="preserve">in de finale en bereiden </w:t>
      </w:r>
      <w:r w:rsidR="00FD48A5" w:rsidRPr="00BE224C">
        <w:rPr>
          <w:b/>
        </w:rPr>
        <w:t xml:space="preserve">hun gerecht </w:t>
      </w:r>
      <w:r w:rsidR="00D07B05" w:rsidRPr="00BE224C">
        <w:rPr>
          <w:b/>
        </w:rPr>
        <w:t>‘live’ voor</w:t>
      </w:r>
      <w:r w:rsidR="00FD48A5" w:rsidRPr="00BE224C">
        <w:rPr>
          <w:b/>
        </w:rPr>
        <w:t xml:space="preserve"> een vakjury, onder leiding van </w:t>
      </w:r>
      <w:proofErr w:type="spellStart"/>
      <w:r w:rsidR="00FD48A5" w:rsidRPr="00BE224C">
        <w:rPr>
          <w:b/>
        </w:rPr>
        <w:t>Meesterkok</w:t>
      </w:r>
      <w:proofErr w:type="spellEnd"/>
      <w:r w:rsidR="00FD48A5" w:rsidRPr="00BE224C">
        <w:rPr>
          <w:b/>
        </w:rPr>
        <w:t xml:space="preserve"> Menno</w:t>
      </w:r>
      <w:r w:rsidR="008D4E40" w:rsidRPr="00BE224C">
        <w:rPr>
          <w:b/>
        </w:rPr>
        <w:t xml:space="preserve"> Post</w:t>
      </w:r>
      <w:r w:rsidR="004831CC" w:rsidRPr="00BE224C">
        <w:rPr>
          <w:b/>
        </w:rPr>
        <w:t xml:space="preserve">. </w:t>
      </w:r>
      <w:r w:rsidR="00E225B9" w:rsidRPr="00BE224C">
        <w:rPr>
          <w:b/>
        </w:rPr>
        <w:t>De winnaar wordt aansluitend bekend gemaakt.</w:t>
      </w:r>
      <w:r w:rsidR="00BE224C" w:rsidRPr="00BE224C">
        <w:rPr>
          <w:b/>
          <w:i/>
        </w:rPr>
        <w:t xml:space="preserve"> </w:t>
      </w:r>
      <w:r w:rsidR="00BE224C" w:rsidRPr="00350F31">
        <w:rPr>
          <w:b/>
        </w:rPr>
        <w:t>De Lekkerste Stamppot is onderdeel van de Lekkerste Wedstrijden</w:t>
      </w:r>
      <w:r w:rsidR="00D32CF5">
        <w:rPr>
          <w:b/>
        </w:rPr>
        <w:t>.</w:t>
      </w:r>
    </w:p>
    <w:p w14:paraId="6E70E28E" w14:textId="77777777" w:rsidR="00FD48A5" w:rsidRPr="00E225B9" w:rsidRDefault="00FD48A5" w:rsidP="00FD48A5">
      <w:pPr>
        <w:rPr>
          <w:b/>
        </w:rPr>
      </w:pPr>
    </w:p>
    <w:p w14:paraId="7BB04FCD" w14:textId="7DD679FB" w:rsidR="00FD48A5" w:rsidRPr="00E225B9" w:rsidRDefault="00713243" w:rsidP="00FD48A5">
      <w:r>
        <w:t>Stamppot is n</w:t>
      </w:r>
      <w:r w:rsidR="00FD48A5" w:rsidRPr="00E225B9">
        <w:t xml:space="preserve">iet weg te denken uit de Nederlandse keuken. Deze oer Hollandse kost is </w:t>
      </w:r>
      <w:r>
        <w:t>meestal</w:t>
      </w:r>
      <w:r w:rsidRPr="00E225B9">
        <w:t xml:space="preserve"> </w:t>
      </w:r>
      <w:r w:rsidR="00FD48A5" w:rsidRPr="00E225B9">
        <w:t xml:space="preserve">een combinatie van gestampte aardappelen en </w:t>
      </w:r>
      <w:proofErr w:type="spellStart"/>
      <w:r w:rsidR="00FD48A5" w:rsidRPr="00E225B9">
        <w:t>seizoensgroenten</w:t>
      </w:r>
      <w:proofErr w:type="spellEnd"/>
      <w:r w:rsidR="00FD48A5" w:rsidRPr="00E225B9">
        <w:t>, op smaak gebracht met kunstmatige smaakversterkers</w:t>
      </w:r>
      <w:r>
        <w:t xml:space="preserve"> en</w:t>
      </w:r>
      <w:r w:rsidR="00224579" w:rsidRPr="00E225B9">
        <w:t xml:space="preserve"> </w:t>
      </w:r>
      <w:r w:rsidR="00FD48A5" w:rsidRPr="00E225B9">
        <w:t>geserveerd met spekjes en rookworst. Veel zout dus</w:t>
      </w:r>
      <w:r w:rsidR="005E43B2" w:rsidRPr="00E225B9">
        <w:t xml:space="preserve">. </w:t>
      </w:r>
      <w:r w:rsidR="00FD48A5" w:rsidRPr="00E225B9">
        <w:t xml:space="preserve">En dat is niet goed voor onze gezondheid. De Nierstichting en KHN </w:t>
      </w:r>
      <w:r w:rsidR="00BC6AA7">
        <w:t>roepen</w:t>
      </w:r>
      <w:r w:rsidR="00FD48A5" w:rsidRPr="00E225B9">
        <w:t xml:space="preserve"> </w:t>
      </w:r>
      <w:r w:rsidR="005E43B2" w:rsidRPr="00E225B9">
        <w:t>(chef)koks</w:t>
      </w:r>
      <w:r w:rsidR="00FD48A5" w:rsidRPr="00E225B9">
        <w:t xml:space="preserve"> </w:t>
      </w:r>
      <w:r>
        <w:t xml:space="preserve">daarom </w:t>
      </w:r>
      <w:r w:rsidR="00BC6AA7">
        <w:t>op</w:t>
      </w:r>
      <w:r w:rsidR="00FD48A5" w:rsidRPr="00E225B9">
        <w:t xml:space="preserve"> om de lekkerste stamppot te maken met aandacht voor pure smaken en minder zout. </w:t>
      </w:r>
    </w:p>
    <w:p w14:paraId="35F2732B" w14:textId="77777777" w:rsidR="00FD48A5" w:rsidRPr="00E225B9" w:rsidRDefault="00FD48A5" w:rsidP="00FD48A5"/>
    <w:p w14:paraId="313910AA" w14:textId="31EEE097" w:rsidR="00FD48A5" w:rsidRPr="00E225B9" w:rsidRDefault="00FD48A5" w:rsidP="00FD48A5">
      <w:pPr>
        <w:rPr>
          <w:i/>
        </w:rPr>
      </w:pPr>
      <w:proofErr w:type="spellStart"/>
      <w:r w:rsidRPr="00E225B9">
        <w:t>Meesterkok</w:t>
      </w:r>
      <w:proofErr w:type="spellEnd"/>
      <w:r w:rsidRPr="00E225B9">
        <w:t xml:space="preserve"> Menno Post</w:t>
      </w:r>
      <w:r w:rsidR="005E43B2" w:rsidRPr="00E225B9">
        <w:t xml:space="preserve">, </w:t>
      </w:r>
      <w:r w:rsidRPr="00E225B9">
        <w:t xml:space="preserve">juryvoorzitter: </w:t>
      </w:r>
      <w:r w:rsidRPr="00E225B9">
        <w:rPr>
          <w:i/>
        </w:rPr>
        <w:t>“</w:t>
      </w:r>
      <w:r w:rsidR="00421E3C" w:rsidRPr="00E225B9">
        <w:rPr>
          <w:i/>
        </w:rPr>
        <w:t>Ik daag collega’s in het land uit om met verse, natuurlijke ingrediënten en minder zout de lekkerste stamppot te maken</w:t>
      </w:r>
      <w:r w:rsidR="00421E3C">
        <w:rPr>
          <w:i/>
        </w:rPr>
        <w:t>.</w:t>
      </w:r>
      <w:r w:rsidR="00BE224C">
        <w:rPr>
          <w:i/>
        </w:rPr>
        <w:t xml:space="preserve"> </w:t>
      </w:r>
      <w:r w:rsidR="00421E3C">
        <w:rPr>
          <w:i/>
        </w:rPr>
        <w:t>Met deze wedstrijd en met de</w:t>
      </w:r>
      <w:r w:rsidR="00713243">
        <w:rPr>
          <w:i/>
        </w:rPr>
        <w:t xml:space="preserve"> </w:t>
      </w:r>
      <w:r w:rsidRPr="00E225B9">
        <w:rPr>
          <w:i/>
        </w:rPr>
        <w:t>Nierstichting Restaurant Driedaagse</w:t>
      </w:r>
      <w:r w:rsidR="005B21DE">
        <w:rPr>
          <w:i/>
        </w:rPr>
        <w:t>, waar ik ambassadeur van ben</w:t>
      </w:r>
      <w:r w:rsidR="00421E3C">
        <w:rPr>
          <w:i/>
        </w:rPr>
        <w:t>, willen we koks inspireren en enthousiasmeren om met minder zout te koken</w:t>
      </w:r>
      <w:r w:rsidR="00713243">
        <w:rPr>
          <w:i/>
        </w:rPr>
        <w:t xml:space="preserve">. </w:t>
      </w:r>
      <w:r w:rsidR="006C4ED7" w:rsidRPr="00E225B9">
        <w:rPr>
          <w:i/>
        </w:rPr>
        <w:t>Veel koks denken da</w:t>
      </w:r>
      <w:r w:rsidR="004B6247" w:rsidRPr="00E225B9">
        <w:rPr>
          <w:i/>
        </w:rPr>
        <w:t>t koken met minder zout niet lekker is</w:t>
      </w:r>
      <w:r w:rsidR="00DB56D4">
        <w:rPr>
          <w:i/>
        </w:rPr>
        <w:t>,</w:t>
      </w:r>
      <w:r w:rsidR="008D4E40" w:rsidRPr="00E225B9">
        <w:rPr>
          <w:i/>
        </w:rPr>
        <w:t xml:space="preserve"> </w:t>
      </w:r>
      <w:r w:rsidR="004B6247" w:rsidRPr="00E225B9">
        <w:rPr>
          <w:i/>
        </w:rPr>
        <w:t xml:space="preserve">maar </w:t>
      </w:r>
      <w:r w:rsidR="00DB56D4">
        <w:rPr>
          <w:i/>
        </w:rPr>
        <w:t>da</w:t>
      </w:r>
      <w:r w:rsidR="005B21DE">
        <w:rPr>
          <w:i/>
        </w:rPr>
        <w:t xml:space="preserve">t is </w:t>
      </w:r>
      <w:r w:rsidR="00331E99">
        <w:rPr>
          <w:i/>
        </w:rPr>
        <w:t xml:space="preserve">écht </w:t>
      </w:r>
      <w:r w:rsidR="005B21DE">
        <w:rPr>
          <w:i/>
        </w:rPr>
        <w:t>een fabeltje</w:t>
      </w:r>
      <w:r w:rsidR="00DB56D4">
        <w:rPr>
          <w:i/>
        </w:rPr>
        <w:t>.</w:t>
      </w:r>
      <w:r w:rsidRPr="00E225B9">
        <w:rPr>
          <w:i/>
        </w:rPr>
        <w:t xml:space="preserve">” </w:t>
      </w:r>
    </w:p>
    <w:p w14:paraId="75410DA4" w14:textId="77777777" w:rsidR="00FD48A5" w:rsidRPr="00E225B9" w:rsidRDefault="00FD48A5" w:rsidP="00FD48A5">
      <w:pPr>
        <w:rPr>
          <w:i/>
        </w:rPr>
      </w:pPr>
    </w:p>
    <w:p w14:paraId="5BB53C25" w14:textId="77777777" w:rsidR="00FD48A5" w:rsidRPr="00E225B9" w:rsidRDefault="00FD48A5" w:rsidP="00FD48A5">
      <w:pPr>
        <w:rPr>
          <w:b/>
        </w:rPr>
      </w:pPr>
      <w:r w:rsidRPr="00E225B9">
        <w:rPr>
          <w:b/>
        </w:rPr>
        <w:t>Minder zout</w:t>
      </w:r>
    </w:p>
    <w:p w14:paraId="52D1431D" w14:textId="63F2E2E1" w:rsidR="00FD48A5" w:rsidRPr="00E225B9" w:rsidRDefault="00FD48A5" w:rsidP="00FD48A5">
      <w:r w:rsidRPr="00E225B9">
        <w:t xml:space="preserve">Met </w:t>
      </w:r>
      <w:r w:rsidR="008E370B">
        <w:t>‘</w:t>
      </w:r>
      <w:r w:rsidRPr="00E225B9">
        <w:t>De Lekkerste Stamppot</w:t>
      </w:r>
      <w:r w:rsidR="008E370B">
        <w:t>’</w:t>
      </w:r>
      <w:r w:rsidRPr="00E225B9">
        <w:t xml:space="preserve"> </w:t>
      </w:r>
      <w:r w:rsidR="00DB56D4">
        <w:t>en de Nierstichting Restaurant Driedaagse</w:t>
      </w:r>
      <w:r w:rsidR="005B21DE">
        <w:t xml:space="preserve">, die in maart </w:t>
      </w:r>
      <w:r w:rsidR="00BC6AA7">
        <w:t>plaatsvindt</w:t>
      </w:r>
      <w:r w:rsidR="005B21DE">
        <w:t>,</w:t>
      </w:r>
      <w:r w:rsidR="00DB56D4">
        <w:t xml:space="preserve"> vragen</w:t>
      </w:r>
      <w:r w:rsidRPr="00E225B9">
        <w:t xml:space="preserve"> de Nierstichting</w:t>
      </w:r>
      <w:r w:rsidR="00DB56D4">
        <w:t xml:space="preserve"> en KHN</w:t>
      </w:r>
      <w:r w:rsidRPr="00E225B9">
        <w:t xml:space="preserve"> aandacht voor zoutgebruik in de horeca. Want niet alleen thuis eten Nederlanders te zout</w:t>
      </w:r>
      <w:r w:rsidR="00DB56D4">
        <w:t>, o</w:t>
      </w:r>
      <w:r w:rsidR="004F51E9" w:rsidRPr="00E225B9">
        <w:t>ok in veel restaurants.</w:t>
      </w:r>
      <w:r w:rsidRPr="00E225B9">
        <w:t xml:space="preserve"> Op jaarbasis eten wij per persoon een kilo te veel zout</w:t>
      </w:r>
      <w:r w:rsidR="003D2D21">
        <w:t>, veelal verwerkt in alledaagse producten en gerechten.</w:t>
      </w:r>
      <w:r w:rsidRPr="00E225B9">
        <w:t xml:space="preserve"> Ruim 1,7 miljoen Nederlanders hebben </w:t>
      </w:r>
      <w:r w:rsidR="004B6247" w:rsidRPr="00E225B9">
        <w:t>chronische</w:t>
      </w:r>
      <w:r w:rsidRPr="00E225B9">
        <w:t xml:space="preserve"> </w:t>
      </w:r>
      <w:proofErr w:type="spellStart"/>
      <w:r w:rsidRPr="00E225B9">
        <w:t>nierschade</w:t>
      </w:r>
      <w:proofErr w:type="spellEnd"/>
      <w:r w:rsidR="004B6247" w:rsidRPr="00E225B9">
        <w:t>,</w:t>
      </w:r>
      <w:r w:rsidR="004F51E9" w:rsidRPr="00E225B9">
        <w:t xml:space="preserve"> </w:t>
      </w:r>
      <w:r w:rsidR="004B6247" w:rsidRPr="00E225B9">
        <w:t>dit komt neer op</w:t>
      </w:r>
      <w:r w:rsidRPr="00E225B9">
        <w:t xml:space="preserve"> 10% van de </w:t>
      </w:r>
      <w:r w:rsidR="004F51E9" w:rsidRPr="00E225B9">
        <w:t xml:space="preserve">totale </w:t>
      </w:r>
      <w:r w:rsidRPr="00E225B9">
        <w:t xml:space="preserve">bevolking. Te veel aan zout heeft hier een belangrijk aandeel in. Minder zout helpt </w:t>
      </w:r>
      <w:proofErr w:type="spellStart"/>
      <w:r w:rsidRPr="00E225B9">
        <w:t>nierschade</w:t>
      </w:r>
      <w:proofErr w:type="spellEnd"/>
      <w:r w:rsidRPr="00E225B9">
        <w:t xml:space="preserve"> voorkomen. </w:t>
      </w:r>
    </w:p>
    <w:p w14:paraId="41088A0C" w14:textId="77777777" w:rsidR="00FD48A5" w:rsidRPr="00E225B9" w:rsidRDefault="00FD48A5" w:rsidP="00FD48A5"/>
    <w:p w14:paraId="3F3F6836" w14:textId="7788CC7B" w:rsidR="00FD48A5" w:rsidRPr="00E225B9" w:rsidRDefault="00123925" w:rsidP="00FD48A5">
      <w:r>
        <w:rPr>
          <w:b/>
        </w:rPr>
        <w:t>Doe mee en schrijf je in!</w:t>
      </w:r>
      <w:r w:rsidR="00FD48A5" w:rsidRPr="00E225B9">
        <w:rPr>
          <w:b/>
        </w:rPr>
        <w:br/>
      </w:r>
      <w:r w:rsidR="00DB56D4">
        <w:t>Heb jij een goed recept voor</w:t>
      </w:r>
      <w:r w:rsidR="00FD48A5" w:rsidRPr="00E225B9">
        <w:t xml:space="preserve"> de lekkerste stamppot</w:t>
      </w:r>
      <w:r w:rsidR="00DB56D4">
        <w:t xml:space="preserve"> met minder zout</w:t>
      </w:r>
      <w:r w:rsidR="00362328" w:rsidRPr="00E225B9">
        <w:t xml:space="preserve">? </w:t>
      </w:r>
      <w:r w:rsidR="008D4E40" w:rsidRPr="00E225B9">
        <w:t xml:space="preserve">Doe dan mee en schrijf je </w:t>
      </w:r>
      <w:r w:rsidR="00A515FC">
        <w:t>in</w:t>
      </w:r>
      <w:r w:rsidR="008D4E40" w:rsidRPr="00E225B9">
        <w:t xml:space="preserve"> v</w:t>
      </w:r>
      <w:r w:rsidR="00A515FC">
        <w:t>óó</w:t>
      </w:r>
      <w:r w:rsidR="008D4E40" w:rsidRPr="00E225B9">
        <w:t xml:space="preserve">r </w:t>
      </w:r>
      <w:r w:rsidR="005E5330">
        <w:t>30 november</w:t>
      </w:r>
      <w:r w:rsidR="008D4E40" w:rsidRPr="00E225B9">
        <w:t xml:space="preserve"> 2018. Kijk voor </w:t>
      </w:r>
      <w:r w:rsidR="00417EB1" w:rsidRPr="00E225B9">
        <w:t>het deelnameformulier en de voorwaarden</w:t>
      </w:r>
      <w:r w:rsidR="00362328" w:rsidRPr="00E225B9">
        <w:t xml:space="preserve"> </w:t>
      </w:r>
      <w:r w:rsidR="007C50FC" w:rsidRPr="00E225B9">
        <w:t>op</w:t>
      </w:r>
      <w:r w:rsidR="00362328" w:rsidRPr="00E225B9">
        <w:t xml:space="preserve"> </w:t>
      </w:r>
      <w:hyperlink r:id="rId10" w:history="1">
        <w:r w:rsidR="008D4E40" w:rsidRPr="00E225B9">
          <w:rPr>
            <w:rStyle w:val="Hyperlink"/>
          </w:rPr>
          <w:t>www.lekkerstewedstrijden.nl/lekkerstestamppot</w:t>
        </w:r>
      </w:hyperlink>
      <w:r w:rsidR="00DB56D4">
        <w:rPr>
          <w:rStyle w:val="Hyperlink"/>
        </w:rPr>
        <w:br/>
      </w:r>
    </w:p>
    <w:p w14:paraId="7E8DB0B0" w14:textId="61DA9D70" w:rsidR="00FD48A5" w:rsidRPr="00E225B9" w:rsidRDefault="004B6247" w:rsidP="00FD48A5">
      <w:r w:rsidRPr="00E225B9">
        <w:t>Uit de</w:t>
      </w:r>
      <w:r w:rsidR="00FD48A5" w:rsidRPr="00E225B9">
        <w:t xml:space="preserve"> inzendingen </w:t>
      </w:r>
      <w:r w:rsidRPr="00E225B9">
        <w:t>selecteren</w:t>
      </w:r>
      <w:r w:rsidR="00FD48A5" w:rsidRPr="00E225B9">
        <w:t xml:space="preserve"> de Nierstichting en KHN</w:t>
      </w:r>
      <w:r w:rsidR="00E225B9" w:rsidRPr="00E225B9">
        <w:t xml:space="preserve"> </w:t>
      </w:r>
      <w:r w:rsidR="00362328" w:rsidRPr="00E225B9">
        <w:t xml:space="preserve">samen met </w:t>
      </w:r>
      <w:r w:rsidR="0018717D" w:rsidRPr="00E225B9">
        <w:t>Menno Post</w:t>
      </w:r>
      <w:r w:rsidR="00D07B05" w:rsidRPr="00E225B9">
        <w:t xml:space="preserve"> </w:t>
      </w:r>
      <w:r w:rsidR="00FD48A5" w:rsidRPr="00E225B9">
        <w:t xml:space="preserve">de </w:t>
      </w:r>
      <w:r w:rsidR="00A515FC">
        <w:t xml:space="preserve">beste </w:t>
      </w:r>
      <w:r w:rsidR="00D07B05" w:rsidRPr="00E225B9">
        <w:t>vijf</w:t>
      </w:r>
      <w:r w:rsidR="00FD48A5" w:rsidRPr="00E225B9">
        <w:t xml:space="preserve"> recepten</w:t>
      </w:r>
      <w:r w:rsidR="00E1389A">
        <w:t xml:space="preserve">. </w:t>
      </w:r>
      <w:r w:rsidR="00FD48A5" w:rsidRPr="00E225B9">
        <w:t xml:space="preserve"> De </w:t>
      </w:r>
      <w:r w:rsidR="00E225B9" w:rsidRPr="00E225B9">
        <w:t>finalisten</w:t>
      </w:r>
      <w:r w:rsidR="00362328" w:rsidRPr="00E225B9">
        <w:t xml:space="preserve"> </w:t>
      </w:r>
      <w:r w:rsidR="00417EB1" w:rsidRPr="00E225B9">
        <w:t>bereiden</w:t>
      </w:r>
      <w:r w:rsidR="00FD48A5" w:rsidRPr="00E225B9">
        <w:t xml:space="preserve"> </w:t>
      </w:r>
      <w:r w:rsidR="00E1389A">
        <w:t xml:space="preserve">op de </w:t>
      </w:r>
      <w:proofErr w:type="spellStart"/>
      <w:r w:rsidR="00E1389A">
        <w:t>Horecava</w:t>
      </w:r>
      <w:proofErr w:type="spellEnd"/>
      <w:r w:rsidR="00E1389A">
        <w:t xml:space="preserve"> </w:t>
      </w:r>
      <w:r w:rsidR="005E5330">
        <w:t xml:space="preserve">(januari </w:t>
      </w:r>
      <w:r w:rsidR="00E1389A">
        <w:t>2019)</w:t>
      </w:r>
      <w:r w:rsidR="0018717D" w:rsidRPr="00E225B9">
        <w:t xml:space="preserve"> </w:t>
      </w:r>
      <w:r w:rsidR="00FD48A5" w:rsidRPr="00E225B9">
        <w:t xml:space="preserve">hun </w:t>
      </w:r>
      <w:r w:rsidR="0018717D" w:rsidRPr="00E225B9">
        <w:t xml:space="preserve">lekkerste </w:t>
      </w:r>
      <w:r w:rsidR="00FD48A5" w:rsidRPr="00E225B9">
        <w:t>stamppot op een podium</w:t>
      </w:r>
      <w:r w:rsidR="00417EB1" w:rsidRPr="00E225B9">
        <w:t xml:space="preserve">, waar ze </w:t>
      </w:r>
      <w:r w:rsidR="00E1389A">
        <w:t xml:space="preserve">het </w:t>
      </w:r>
      <w:r w:rsidR="00417EB1" w:rsidRPr="00E225B9">
        <w:t xml:space="preserve">gerecht vervolgens </w:t>
      </w:r>
      <w:r w:rsidR="00FD48A5" w:rsidRPr="00E225B9">
        <w:t>presenteren en laten proeven</w:t>
      </w:r>
      <w:r w:rsidR="008E370B">
        <w:t>.</w:t>
      </w:r>
      <w:r w:rsidR="00DB56D4">
        <w:t xml:space="preserve"> De vakjury </w:t>
      </w:r>
      <w:r w:rsidR="005E5330">
        <w:t>kiest</w:t>
      </w:r>
      <w:r w:rsidR="00DB56D4">
        <w:t xml:space="preserve"> vervolgens direct de</w:t>
      </w:r>
      <w:r w:rsidR="005E5330">
        <w:t xml:space="preserve"> winnaar.</w:t>
      </w:r>
      <w:r w:rsidR="00DB56D4">
        <w:t xml:space="preserve"> </w:t>
      </w:r>
    </w:p>
    <w:p w14:paraId="1CC03E4F" w14:textId="77777777" w:rsidR="00FD48A5" w:rsidRPr="00E225B9" w:rsidRDefault="00FD48A5" w:rsidP="00FD48A5">
      <w:pPr>
        <w:rPr>
          <w:b/>
        </w:rPr>
      </w:pPr>
    </w:p>
    <w:p w14:paraId="1623259B" w14:textId="2EDFC6FA" w:rsidR="00FD48A5" w:rsidRPr="00E225B9" w:rsidRDefault="00123925" w:rsidP="00FD48A5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Voor de redactie / n</w:t>
      </w:r>
      <w:r w:rsidR="00FD48A5" w:rsidRPr="00E225B9">
        <w:rPr>
          <w:rFonts w:cs="Arial"/>
          <w:b/>
          <w:u w:val="single"/>
        </w:rPr>
        <w:t xml:space="preserve">iet voor publicatie:  </w:t>
      </w:r>
    </w:p>
    <w:p w14:paraId="3200B11B" w14:textId="77777777" w:rsidR="005E5330" w:rsidRDefault="00FD48A5" w:rsidP="00FD48A5">
      <w:pPr>
        <w:rPr>
          <w:rFonts w:cs="Arial"/>
        </w:rPr>
      </w:pPr>
      <w:r w:rsidRPr="00E225B9">
        <w:rPr>
          <w:rFonts w:cs="Arial"/>
        </w:rPr>
        <w:t>Voor meer informatie over De Lekkerste Stamppot en</w:t>
      </w:r>
      <w:r w:rsidR="008E370B">
        <w:rPr>
          <w:rFonts w:cs="Arial"/>
        </w:rPr>
        <w:t xml:space="preserve"> de </w:t>
      </w:r>
      <w:r w:rsidR="00E225B9" w:rsidRPr="00E225B9">
        <w:rPr>
          <w:rFonts w:cs="Arial"/>
        </w:rPr>
        <w:t xml:space="preserve">Nierstichting </w:t>
      </w:r>
      <w:r w:rsidRPr="00E225B9">
        <w:rPr>
          <w:rFonts w:cs="Arial"/>
        </w:rPr>
        <w:t>Restaurant Driedaagse kunt u contact opnemen met</w:t>
      </w:r>
      <w:r w:rsidR="005E5330">
        <w:rPr>
          <w:rFonts w:cs="Arial"/>
        </w:rPr>
        <w:t>:</w:t>
      </w:r>
    </w:p>
    <w:p w14:paraId="4233E279" w14:textId="36BB7C6D" w:rsidR="005E5330" w:rsidRPr="005E5330" w:rsidRDefault="00FD48A5" w:rsidP="005E5330">
      <w:pPr>
        <w:pStyle w:val="Lijstalinea"/>
        <w:numPr>
          <w:ilvl w:val="0"/>
          <w:numId w:val="13"/>
        </w:numPr>
        <w:rPr>
          <w:rFonts w:ascii="Arial" w:eastAsia="Times New Roman" w:hAnsi="Arial" w:cs="Arial"/>
          <w:sz w:val="20"/>
          <w:szCs w:val="20"/>
          <w:lang w:eastAsia="nl-NL"/>
        </w:rPr>
      </w:pPr>
      <w:r w:rsidRPr="005E5330">
        <w:rPr>
          <w:rFonts w:ascii="Arial" w:eastAsia="Times New Roman" w:hAnsi="Arial" w:cs="Arial"/>
          <w:sz w:val="20"/>
          <w:szCs w:val="20"/>
          <w:lang w:eastAsia="nl-NL"/>
        </w:rPr>
        <w:t xml:space="preserve">Anouk van Schaik, persvoorlichter Nierstichting: </w:t>
      </w:r>
      <w:r w:rsidR="00DB56D4" w:rsidRPr="005E5330">
        <w:rPr>
          <w:rFonts w:ascii="Arial" w:eastAsia="Times New Roman" w:hAnsi="Arial" w:cs="Arial"/>
          <w:sz w:val="20"/>
          <w:szCs w:val="20"/>
          <w:lang w:eastAsia="nl-NL"/>
        </w:rPr>
        <w:t xml:space="preserve">tel. </w:t>
      </w:r>
      <w:r w:rsidRPr="005E5330">
        <w:rPr>
          <w:rFonts w:ascii="Arial" w:eastAsia="Times New Roman" w:hAnsi="Arial" w:cs="Arial"/>
          <w:sz w:val="20"/>
          <w:szCs w:val="20"/>
          <w:lang w:eastAsia="nl-NL"/>
        </w:rPr>
        <w:t xml:space="preserve">035 6978024  of 06 46288299 / </w:t>
      </w:r>
      <w:hyperlink r:id="rId11" w:history="1">
        <w:r w:rsidRPr="005E5330">
          <w:rPr>
            <w:rFonts w:ascii="Arial" w:eastAsia="Times New Roman" w:hAnsi="Arial"/>
            <w:sz w:val="20"/>
            <w:szCs w:val="20"/>
            <w:lang w:eastAsia="nl-NL"/>
          </w:rPr>
          <w:t>anoukvanschaik@nierstichting.nl</w:t>
        </w:r>
      </w:hyperlink>
      <w:r w:rsidR="0018717D" w:rsidRPr="005E5330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</w:p>
    <w:p w14:paraId="0166405C" w14:textId="3BCA5C6A" w:rsidR="00DB56D4" w:rsidRPr="005E5330" w:rsidRDefault="00DB56D4" w:rsidP="00FD48A5">
      <w:pPr>
        <w:pStyle w:val="Lijstalinea"/>
        <w:numPr>
          <w:ilvl w:val="0"/>
          <w:numId w:val="13"/>
        </w:numPr>
        <w:rPr>
          <w:rFonts w:ascii="Arial" w:eastAsia="Times New Roman" w:hAnsi="Arial" w:cs="Arial"/>
          <w:sz w:val="20"/>
          <w:szCs w:val="20"/>
          <w:lang w:eastAsia="nl-NL"/>
        </w:rPr>
      </w:pPr>
      <w:r w:rsidRPr="005E5330">
        <w:rPr>
          <w:rFonts w:ascii="Arial" w:eastAsia="Times New Roman" w:hAnsi="Arial" w:cs="Arial"/>
          <w:sz w:val="20"/>
          <w:szCs w:val="20"/>
          <w:lang w:eastAsia="nl-NL"/>
        </w:rPr>
        <w:t xml:space="preserve">Bernadet Naber, woordvoerder KHN: tel. 06-51592094 / </w:t>
      </w:r>
      <w:hyperlink r:id="rId12" w:history="1">
        <w:r w:rsidR="005E5330" w:rsidRPr="005E5330">
          <w:rPr>
            <w:rFonts w:ascii="Arial" w:eastAsia="Times New Roman" w:hAnsi="Arial"/>
            <w:sz w:val="20"/>
            <w:szCs w:val="20"/>
            <w:lang w:eastAsia="nl-NL"/>
          </w:rPr>
          <w:t>b.naber@khn.nl</w:t>
        </w:r>
      </w:hyperlink>
    </w:p>
    <w:p w14:paraId="132EFD69" w14:textId="47E36C9D" w:rsidR="00861915" w:rsidRPr="005B21DE" w:rsidRDefault="005E5330" w:rsidP="004F2163">
      <w:pPr>
        <w:rPr>
          <w:rFonts w:cs="Arial"/>
          <w:color w:val="0000FF"/>
          <w:u w:val="single"/>
        </w:rPr>
      </w:pPr>
      <w:r>
        <w:rPr>
          <w:rFonts w:cs="Arial"/>
        </w:rPr>
        <w:t xml:space="preserve">Meer informatie </w:t>
      </w:r>
      <w:r w:rsidR="00FD48A5" w:rsidRPr="00E225B9">
        <w:rPr>
          <w:rFonts w:cs="Arial"/>
        </w:rPr>
        <w:t>over zout</w:t>
      </w:r>
      <w:r w:rsidR="00E225B9" w:rsidRPr="00E225B9">
        <w:rPr>
          <w:rFonts w:cs="Arial"/>
        </w:rPr>
        <w:t>gebruik</w:t>
      </w:r>
      <w:r w:rsidR="00FD48A5" w:rsidRPr="00E225B9">
        <w:rPr>
          <w:rFonts w:cs="Arial"/>
        </w:rPr>
        <w:t xml:space="preserve"> </w:t>
      </w:r>
      <w:r>
        <w:rPr>
          <w:rFonts w:cs="Arial"/>
        </w:rPr>
        <w:t>vindt u</w:t>
      </w:r>
      <w:r w:rsidR="00FD48A5" w:rsidRPr="00E225B9">
        <w:rPr>
          <w:rFonts w:cs="Arial"/>
        </w:rPr>
        <w:t xml:space="preserve"> op </w:t>
      </w:r>
      <w:r w:rsidR="00FD48A5" w:rsidRPr="005B21DE">
        <w:rPr>
          <w:rStyle w:val="Hyperlink"/>
          <w:rFonts w:cs="Arial"/>
        </w:rPr>
        <w:t>www.nierstichting.nl/</w:t>
      </w:r>
      <w:r w:rsidR="00B66ED2">
        <w:rPr>
          <w:rStyle w:val="Hyperlink"/>
          <w:rFonts w:cs="Arial"/>
        </w:rPr>
        <w:t>zout</w:t>
      </w:r>
    </w:p>
    <w:sectPr w:rsidR="00861915" w:rsidRPr="005B21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06785" w14:textId="77777777" w:rsidR="00862C30" w:rsidRDefault="00862C30" w:rsidP="00EB6C0C">
      <w:r>
        <w:separator/>
      </w:r>
    </w:p>
  </w:endnote>
  <w:endnote w:type="continuationSeparator" w:id="0">
    <w:p w14:paraId="293068CB" w14:textId="77777777" w:rsidR="00862C30" w:rsidRDefault="00862C30" w:rsidP="00EB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17ga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D4009" w14:textId="77777777" w:rsidR="00862C30" w:rsidRDefault="00862C30" w:rsidP="00EB6C0C">
      <w:r>
        <w:separator/>
      </w:r>
    </w:p>
  </w:footnote>
  <w:footnote w:type="continuationSeparator" w:id="0">
    <w:p w14:paraId="7768846E" w14:textId="77777777" w:rsidR="00862C30" w:rsidRDefault="00862C30" w:rsidP="00EB6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A673ADE"/>
    <w:multiLevelType w:val="hybridMultilevel"/>
    <w:tmpl w:val="33F6E9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575D9F"/>
    <w:multiLevelType w:val="hybridMultilevel"/>
    <w:tmpl w:val="C64E2D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93D95"/>
    <w:multiLevelType w:val="hybridMultilevel"/>
    <w:tmpl w:val="878C6D52"/>
    <w:lvl w:ilvl="0" w:tplc="9B80F6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85190"/>
    <w:multiLevelType w:val="hybridMultilevel"/>
    <w:tmpl w:val="7F1CC4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025C50"/>
    <w:multiLevelType w:val="hybridMultilevel"/>
    <w:tmpl w:val="A27CECCE"/>
    <w:lvl w:ilvl="0" w:tplc="AF6092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905A5"/>
    <w:multiLevelType w:val="hybridMultilevel"/>
    <w:tmpl w:val="70D4EDBE"/>
    <w:lvl w:ilvl="0" w:tplc="BE5688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65040"/>
    <w:multiLevelType w:val="hybridMultilevel"/>
    <w:tmpl w:val="8F46F3BA"/>
    <w:lvl w:ilvl="0" w:tplc="E22A2AB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16008"/>
    <w:multiLevelType w:val="hybridMultilevel"/>
    <w:tmpl w:val="DFC88E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14709"/>
    <w:multiLevelType w:val="hybridMultilevel"/>
    <w:tmpl w:val="42A89400"/>
    <w:lvl w:ilvl="0" w:tplc="FEEC37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87B63"/>
    <w:multiLevelType w:val="hybridMultilevel"/>
    <w:tmpl w:val="27BA64E0"/>
    <w:lvl w:ilvl="0" w:tplc="9720247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11C16"/>
    <w:multiLevelType w:val="hybridMultilevel"/>
    <w:tmpl w:val="36140644"/>
    <w:lvl w:ilvl="0" w:tplc="F1D06A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0"/>
  </w:num>
  <w:num w:numId="5">
    <w:abstractNumId w:val="7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2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482"/>
    <w:rsid w:val="00000A8D"/>
    <w:rsid w:val="000148A3"/>
    <w:rsid w:val="00030BF7"/>
    <w:rsid w:val="00032FE9"/>
    <w:rsid w:val="00062556"/>
    <w:rsid w:val="00064D3C"/>
    <w:rsid w:val="00084CB9"/>
    <w:rsid w:val="00097751"/>
    <w:rsid w:val="000A7F88"/>
    <w:rsid w:val="000E1F5C"/>
    <w:rsid w:val="000E22AF"/>
    <w:rsid w:val="000E3A01"/>
    <w:rsid w:val="000E6781"/>
    <w:rsid w:val="000F01A1"/>
    <w:rsid w:val="000F59B1"/>
    <w:rsid w:val="0010319A"/>
    <w:rsid w:val="0010474A"/>
    <w:rsid w:val="00111207"/>
    <w:rsid w:val="00115C59"/>
    <w:rsid w:val="0012379A"/>
    <w:rsid w:val="00123925"/>
    <w:rsid w:val="00124989"/>
    <w:rsid w:val="001329FA"/>
    <w:rsid w:val="0013548B"/>
    <w:rsid w:val="00135737"/>
    <w:rsid w:val="00135A6C"/>
    <w:rsid w:val="001360BA"/>
    <w:rsid w:val="00167FAF"/>
    <w:rsid w:val="00184076"/>
    <w:rsid w:val="0018717D"/>
    <w:rsid w:val="001A030A"/>
    <w:rsid w:val="001C3D47"/>
    <w:rsid w:val="001D5733"/>
    <w:rsid w:val="001E3A72"/>
    <w:rsid w:val="001E7CC2"/>
    <w:rsid w:val="002000B7"/>
    <w:rsid w:val="0021688B"/>
    <w:rsid w:val="00224579"/>
    <w:rsid w:val="00224629"/>
    <w:rsid w:val="00233F16"/>
    <w:rsid w:val="0025148E"/>
    <w:rsid w:val="0025223F"/>
    <w:rsid w:val="0025272D"/>
    <w:rsid w:val="00253089"/>
    <w:rsid w:val="00253A98"/>
    <w:rsid w:val="00281031"/>
    <w:rsid w:val="00293999"/>
    <w:rsid w:val="0029527D"/>
    <w:rsid w:val="002A6626"/>
    <w:rsid w:val="002A6BC9"/>
    <w:rsid w:val="002B0341"/>
    <w:rsid w:val="002B2C4D"/>
    <w:rsid w:val="002B472A"/>
    <w:rsid w:val="002B7E8F"/>
    <w:rsid w:val="002C4B05"/>
    <w:rsid w:val="002E124F"/>
    <w:rsid w:val="002E148D"/>
    <w:rsid w:val="002F60A5"/>
    <w:rsid w:val="002F78A6"/>
    <w:rsid w:val="00302409"/>
    <w:rsid w:val="00315FE0"/>
    <w:rsid w:val="00317135"/>
    <w:rsid w:val="00321E9C"/>
    <w:rsid w:val="00330AF5"/>
    <w:rsid w:val="00331E99"/>
    <w:rsid w:val="00332853"/>
    <w:rsid w:val="00335A2F"/>
    <w:rsid w:val="00350F31"/>
    <w:rsid w:val="00351C9E"/>
    <w:rsid w:val="00362328"/>
    <w:rsid w:val="003920E3"/>
    <w:rsid w:val="00394100"/>
    <w:rsid w:val="00395ED6"/>
    <w:rsid w:val="003A228B"/>
    <w:rsid w:val="003A566E"/>
    <w:rsid w:val="003B072F"/>
    <w:rsid w:val="003B3D87"/>
    <w:rsid w:val="003C195B"/>
    <w:rsid w:val="003C22B0"/>
    <w:rsid w:val="003C2CDE"/>
    <w:rsid w:val="003C57A6"/>
    <w:rsid w:val="003D0AF4"/>
    <w:rsid w:val="003D2997"/>
    <w:rsid w:val="003D2D21"/>
    <w:rsid w:val="003D3838"/>
    <w:rsid w:val="003D6D18"/>
    <w:rsid w:val="003D6F0E"/>
    <w:rsid w:val="003E3687"/>
    <w:rsid w:val="003E66D7"/>
    <w:rsid w:val="003F304C"/>
    <w:rsid w:val="0040325C"/>
    <w:rsid w:val="00405133"/>
    <w:rsid w:val="00412EFD"/>
    <w:rsid w:val="00417EB1"/>
    <w:rsid w:val="00421E3C"/>
    <w:rsid w:val="0043159F"/>
    <w:rsid w:val="00452D87"/>
    <w:rsid w:val="004551D0"/>
    <w:rsid w:val="00482EA8"/>
    <w:rsid w:val="004831CC"/>
    <w:rsid w:val="004A36CA"/>
    <w:rsid w:val="004A4546"/>
    <w:rsid w:val="004A7604"/>
    <w:rsid w:val="004B6247"/>
    <w:rsid w:val="004C112A"/>
    <w:rsid w:val="004C5FEF"/>
    <w:rsid w:val="004D0084"/>
    <w:rsid w:val="004E5A73"/>
    <w:rsid w:val="004E7425"/>
    <w:rsid w:val="004F1D30"/>
    <w:rsid w:val="004F2163"/>
    <w:rsid w:val="004F22F8"/>
    <w:rsid w:val="004F51E9"/>
    <w:rsid w:val="005046C2"/>
    <w:rsid w:val="00505AF9"/>
    <w:rsid w:val="00506D9B"/>
    <w:rsid w:val="0052552C"/>
    <w:rsid w:val="00527A05"/>
    <w:rsid w:val="00532455"/>
    <w:rsid w:val="005340D0"/>
    <w:rsid w:val="00540C1F"/>
    <w:rsid w:val="00550928"/>
    <w:rsid w:val="0057378A"/>
    <w:rsid w:val="005944CC"/>
    <w:rsid w:val="005946E0"/>
    <w:rsid w:val="00597BFC"/>
    <w:rsid w:val="00597C79"/>
    <w:rsid w:val="005A28BA"/>
    <w:rsid w:val="005B21DE"/>
    <w:rsid w:val="005C1F0C"/>
    <w:rsid w:val="005C37E4"/>
    <w:rsid w:val="005E2A77"/>
    <w:rsid w:val="005E43B2"/>
    <w:rsid w:val="005E5330"/>
    <w:rsid w:val="00600EA5"/>
    <w:rsid w:val="00611332"/>
    <w:rsid w:val="00612FD5"/>
    <w:rsid w:val="00617C1D"/>
    <w:rsid w:val="006273F8"/>
    <w:rsid w:val="006276C4"/>
    <w:rsid w:val="00631FDF"/>
    <w:rsid w:val="006325AD"/>
    <w:rsid w:val="006352ED"/>
    <w:rsid w:val="00640E39"/>
    <w:rsid w:val="006415A0"/>
    <w:rsid w:val="006470D0"/>
    <w:rsid w:val="0066413D"/>
    <w:rsid w:val="00671431"/>
    <w:rsid w:val="0067650D"/>
    <w:rsid w:val="00685847"/>
    <w:rsid w:val="006934AC"/>
    <w:rsid w:val="00696523"/>
    <w:rsid w:val="006A24A7"/>
    <w:rsid w:val="006A3280"/>
    <w:rsid w:val="006A6A6C"/>
    <w:rsid w:val="006B11DE"/>
    <w:rsid w:val="006B2C90"/>
    <w:rsid w:val="006B5287"/>
    <w:rsid w:val="006B7830"/>
    <w:rsid w:val="006C0E6F"/>
    <w:rsid w:val="006C4ED7"/>
    <w:rsid w:val="006D3C08"/>
    <w:rsid w:val="006E493D"/>
    <w:rsid w:val="006E718B"/>
    <w:rsid w:val="00702CF0"/>
    <w:rsid w:val="00705E39"/>
    <w:rsid w:val="00713243"/>
    <w:rsid w:val="00721752"/>
    <w:rsid w:val="00722D67"/>
    <w:rsid w:val="0072333E"/>
    <w:rsid w:val="00723F04"/>
    <w:rsid w:val="00725F9B"/>
    <w:rsid w:val="007345D8"/>
    <w:rsid w:val="00742482"/>
    <w:rsid w:val="0074647E"/>
    <w:rsid w:val="00755751"/>
    <w:rsid w:val="007624AA"/>
    <w:rsid w:val="00763F26"/>
    <w:rsid w:val="007816A1"/>
    <w:rsid w:val="007A07A0"/>
    <w:rsid w:val="007A2F55"/>
    <w:rsid w:val="007B2571"/>
    <w:rsid w:val="007C016D"/>
    <w:rsid w:val="007C50FC"/>
    <w:rsid w:val="007C7D3C"/>
    <w:rsid w:val="007D543D"/>
    <w:rsid w:val="007E6DF1"/>
    <w:rsid w:val="007F10AB"/>
    <w:rsid w:val="00801A4D"/>
    <w:rsid w:val="008025F1"/>
    <w:rsid w:val="00813DA6"/>
    <w:rsid w:val="00827B6B"/>
    <w:rsid w:val="00835481"/>
    <w:rsid w:val="00837A50"/>
    <w:rsid w:val="00843847"/>
    <w:rsid w:val="00861915"/>
    <w:rsid w:val="00862C30"/>
    <w:rsid w:val="0087156E"/>
    <w:rsid w:val="008771E6"/>
    <w:rsid w:val="00877D25"/>
    <w:rsid w:val="00884AB6"/>
    <w:rsid w:val="00891A01"/>
    <w:rsid w:val="00893728"/>
    <w:rsid w:val="008A0ABB"/>
    <w:rsid w:val="008A3AE6"/>
    <w:rsid w:val="008B575E"/>
    <w:rsid w:val="008B57EA"/>
    <w:rsid w:val="008B6FF2"/>
    <w:rsid w:val="008C25AD"/>
    <w:rsid w:val="008C3642"/>
    <w:rsid w:val="008D22B7"/>
    <w:rsid w:val="008D3C2B"/>
    <w:rsid w:val="008D4E40"/>
    <w:rsid w:val="008E370B"/>
    <w:rsid w:val="008F31E0"/>
    <w:rsid w:val="008F4498"/>
    <w:rsid w:val="008F69ED"/>
    <w:rsid w:val="00912854"/>
    <w:rsid w:val="00915E5E"/>
    <w:rsid w:val="0092079E"/>
    <w:rsid w:val="00930A5B"/>
    <w:rsid w:val="00947485"/>
    <w:rsid w:val="0096163F"/>
    <w:rsid w:val="009717CF"/>
    <w:rsid w:val="009746C3"/>
    <w:rsid w:val="0099061E"/>
    <w:rsid w:val="00995E7E"/>
    <w:rsid w:val="009B0D19"/>
    <w:rsid w:val="009B46FD"/>
    <w:rsid w:val="009C1D4D"/>
    <w:rsid w:val="009C7407"/>
    <w:rsid w:val="009D5A85"/>
    <w:rsid w:val="009E0EDF"/>
    <w:rsid w:val="009E270E"/>
    <w:rsid w:val="009E5805"/>
    <w:rsid w:val="009F7F81"/>
    <w:rsid w:val="00A100FD"/>
    <w:rsid w:val="00A14D02"/>
    <w:rsid w:val="00A16446"/>
    <w:rsid w:val="00A205D5"/>
    <w:rsid w:val="00A24102"/>
    <w:rsid w:val="00A25B08"/>
    <w:rsid w:val="00A34081"/>
    <w:rsid w:val="00A35E97"/>
    <w:rsid w:val="00A45070"/>
    <w:rsid w:val="00A50C2E"/>
    <w:rsid w:val="00A515FC"/>
    <w:rsid w:val="00A63060"/>
    <w:rsid w:val="00A64402"/>
    <w:rsid w:val="00A67D12"/>
    <w:rsid w:val="00A67D88"/>
    <w:rsid w:val="00A76FD5"/>
    <w:rsid w:val="00A827C6"/>
    <w:rsid w:val="00A85081"/>
    <w:rsid w:val="00A90674"/>
    <w:rsid w:val="00A90A4E"/>
    <w:rsid w:val="00AA4068"/>
    <w:rsid w:val="00AE3F3F"/>
    <w:rsid w:val="00AE587E"/>
    <w:rsid w:val="00AF2738"/>
    <w:rsid w:val="00B054FF"/>
    <w:rsid w:val="00B173FC"/>
    <w:rsid w:val="00B34F34"/>
    <w:rsid w:val="00B53B86"/>
    <w:rsid w:val="00B55783"/>
    <w:rsid w:val="00B57EDF"/>
    <w:rsid w:val="00B66ED2"/>
    <w:rsid w:val="00B76475"/>
    <w:rsid w:val="00B77F2A"/>
    <w:rsid w:val="00B84534"/>
    <w:rsid w:val="00B85681"/>
    <w:rsid w:val="00B87903"/>
    <w:rsid w:val="00B95DB3"/>
    <w:rsid w:val="00B96084"/>
    <w:rsid w:val="00BA0009"/>
    <w:rsid w:val="00BB047E"/>
    <w:rsid w:val="00BB43E6"/>
    <w:rsid w:val="00BC1ACA"/>
    <w:rsid w:val="00BC495B"/>
    <w:rsid w:val="00BC6AA7"/>
    <w:rsid w:val="00BD2634"/>
    <w:rsid w:val="00BE1741"/>
    <w:rsid w:val="00BE224C"/>
    <w:rsid w:val="00BE7E90"/>
    <w:rsid w:val="00BF71BB"/>
    <w:rsid w:val="00C0264E"/>
    <w:rsid w:val="00C24D04"/>
    <w:rsid w:val="00C50D95"/>
    <w:rsid w:val="00C5219C"/>
    <w:rsid w:val="00C705C2"/>
    <w:rsid w:val="00C74519"/>
    <w:rsid w:val="00C765FD"/>
    <w:rsid w:val="00C81BBA"/>
    <w:rsid w:val="00C872AA"/>
    <w:rsid w:val="00CA0252"/>
    <w:rsid w:val="00CB07EF"/>
    <w:rsid w:val="00CC57A2"/>
    <w:rsid w:val="00CC6B2C"/>
    <w:rsid w:val="00CC6DA3"/>
    <w:rsid w:val="00CD6893"/>
    <w:rsid w:val="00CE18F8"/>
    <w:rsid w:val="00D00065"/>
    <w:rsid w:val="00D02408"/>
    <w:rsid w:val="00D07B05"/>
    <w:rsid w:val="00D10DFF"/>
    <w:rsid w:val="00D16AE2"/>
    <w:rsid w:val="00D2503B"/>
    <w:rsid w:val="00D32CF5"/>
    <w:rsid w:val="00D36B11"/>
    <w:rsid w:val="00D409A7"/>
    <w:rsid w:val="00D44591"/>
    <w:rsid w:val="00D46270"/>
    <w:rsid w:val="00D507E7"/>
    <w:rsid w:val="00D55D14"/>
    <w:rsid w:val="00D63B07"/>
    <w:rsid w:val="00D734D0"/>
    <w:rsid w:val="00DA073F"/>
    <w:rsid w:val="00DB259E"/>
    <w:rsid w:val="00DB2A0B"/>
    <w:rsid w:val="00DB540F"/>
    <w:rsid w:val="00DB56D4"/>
    <w:rsid w:val="00DB68FB"/>
    <w:rsid w:val="00DD2DAC"/>
    <w:rsid w:val="00DD59CE"/>
    <w:rsid w:val="00DE487D"/>
    <w:rsid w:val="00DF4584"/>
    <w:rsid w:val="00E1389A"/>
    <w:rsid w:val="00E225B9"/>
    <w:rsid w:val="00E326B6"/>
    <w:rsid w:val="00E43C0B"/>
    <w:rsid w:val="00E57F30"/>
    <w:rsid w:val="00E64549"/>
    <w:rsid w:val="00E97898"/>
    <w:rsid w:val="00EB6C0C"/>
    <w:rsid w:val="00EB7D59"/>
    <w:rsid w:val="00EC77B2"/>
    <w:rsid w:val="00ED0A17"/>
    <w:rsid w:val="00ED67EB"/>
    <w:rsid w:val="00EE3955"/>
    <w:rsid w:val="00EF074F"/>
    <w:rsid w:val="00F020CC"/>
    <w:rsid w:val="00F20921"/>
    <w:rsid w:val="00F24E7B"/>
    <w:rsid w:val="00F332F7"/>
    <w:rsid w:val="00F35AFB"/>
    <w:rsid w:val="00F36C15"/>
    <w:rsid w:val="00F525DF"/>
    <w:rsid w:val="00F72CE1"/>
    <w:rsid w:val="00F84561"/>
    <w:rsid w:val="00F900BC"/>
    <w:rsid w:val="00F929DD"/>
    <w:rsid w:val="00F96924"/>
    <w:rsid w:val="00FA440A"/>
    <w:rsid w:val="00FC0181"/>
    <w:rsid w:val="00FD48A5"/>
    <w:rsid w:val="00FE0130"/>
    <w:rsid w:val="00FE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85F449"/>
  <w15:docId w15:val="{0CCD5F97-8B8A-49AB-9EFF-88B0A38B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ard">
    <w:name w:val="Normal"/>
    <w:qFormat/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64402"/>
    <w:rPr>
      <w:color w:val="0000FF"/>
      <w:u w:val="single"/>
    </w:rPr>
  </w:style>
  <w:style w:type="character" w:styleId="Verwijzingopmerking">
    <w:name w:val="annotation reference"/>
    <w:uiPriority w:val="99"/>
    <w:rsid w:val="00813DA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13DA6"/>
  </w:style>
  <w:style w:type="character" w:customStyle="1" w:styleId="TekstopmerkingChar">
    <w:name w:val="Tekst opmerking Char"/>
    <w:link w:val="Tekstopmerking"/>
    <w:uiPriority w:val="99"/>
    <w:rsid w:val="00813DA6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13DA6"/>
    <w:rPr>
      <w:b/>
      <w:bCs/>
    </w:rPr>
  </w:style>
  <w:style w:type="character" w:customStyle="1" w:styleId="OnderwerpvanopmerkingChar">
    <w:name w:val="Onderwerp van opmerking Char"/>
    <w:link w:val="Onderwerpvanopmerking"/>
    <w:rsid w:val="00813DA6"/>
    <w:rPr>
      <w:rFonts w:ascii="Arial" w:hAnsi="Arial"/>
      <w:b/>
      <w:bCs/>
    </w:rPr>
  </w:style>
  <w:style w:type="paragraph" w:styleId="Ballontekst">
    <w:name w:val="Balloon Text"/>
    <w:basedOn w:val="Standaard"/>
    <w:link w:val="BallontekstChar"/>
    <w:rsid w:val="00813DA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813DA6"/>
    <w:rPr>
      <w:rFonts w:ascii="Tahoma" w:hAnsi="Tahoma" w:cs="Tahoma"/>
      <w:sz w:val="16"/>
      <w:szCs w:val="16"/>
    </w:rPr>
  </w:style>
  <w:style w:type="character" w:styleId="GevolgdeHyperlink">
    <w:name w:val="FollowedHyperlink"/>
    <w:rsid w:val="00597C79"/>
    <w:rPr>
      <w:color w:val="800080"/>
      <w:u w:val="single"/>
    </w:rPr>
  </w:style>
  <w:style w:type="paragraph" w:styleId="Plattetekst2">
    <w:name w:val="Body Text 2"/>
    <w:basedOn w:val="Standaard"/>
    <w:link w:val="Plattetekst2Char"/>
    <w:unhideWhenUsed/>
    <w:rsid w:val="00A35E97"/>
    <w:pPr>
      <w:spacing w:line="280" w:lineRule="exact"/>
    </w:pPr>
    <w:rPr>
      <w:rFonts w:ascii="Frutiger 55 Roman" w:hAnsi="Frutiger 55 Roman"/>
      <w:b/>
    </w:rPr>
  </w:style>
  <w:style w:type="character" w:customStyle="1" w:styleId="Plattetekst2Char">
    <w:name w:val="Platte tekst 2 Char"/>
    <w:link w:val="Plattetekst2"/>
    <w:rsid w:val="00A35E97"/>
    <w:rPr>
      <w:rFonts w:ascii="Frutiger 55 Roman" w:hAnsi="Frutiger 55 Roman"/>
      <w:b/>
    </w:rPr>
  </w:style>
  <w:style w:type="paragraph" w:customStyle="1" w:styleId="Default">
    <w:name w:val="Default"/>
    <w:rsid w:val="00A35E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Zwaar">
    <w:name w:val="Strong"/>
    <w:uiPriority w:val="22"/>
    <w:qFormat/>
    <w:rsid w:val="00DB259E"/>
    <w:rPr>
      <w:b/>
      <w:bCs/>
    </w:rPr>
  </w:style>
  <w:style w:type="paragraph" w:styleId="Lijstalinea">
    <w:name w:val="List Paragraph"/>
    <w:basedOn w:val="Standaard"/>
    <w:uiPriority w:val="34"/>
    <w:qFormat/>
    <w:rsid w:val="006E71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x">
    <w:name w:val="textbox"/>
    <w:basedOn w:val="Standaard"/>
    <w:rsid w:val="005A28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827C6"/>
    <w:rPr>
      <w:color w:val="808080"/>
      <w:shd w:val="clear" w:color="auto" w:fill="E6E6E6"/>
    </w:rPr>
  </w:style>
  <w:style w:type="character" w:styleId="Nadruk">
    <w:name w:val="Emphasis"/>
    <w:basedOn w:val="Standaardalinea-lettertype"/>
    <w:uiPriority w:val="20"/>
    <w:qFormat/>
    <w:rsid w:val="00A24102"/>
    <w:rPr>
      <w:i/>
      <w:iCs/>
    </w:rPr>
  </w:style>
  <w:style w:type="paragraph" w:styleId="Koptekst">
    <w:name w:val="header"/>
    <w:basedOn w:val="Standaard"/>
    <w:link w:val="KoptekstChar"/>
    <w:unhideWhenUsed/>
    <w:rsid w:val="00EB6C0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EB6C0C"/>
    <w:rPr>
      <w:rFonts w:ascii="Arial" w:hAnsi="Arial"/>
    </w:rPr>
  </w:style>
  <w:style w:type="paragraph" w:styleId="Voettekst">
    <w:name w:val="footer"/>
    <w:basedOn w:val="Standaard"/>
    <w:link w:val="VoettekstChar"/>
    <w:unhideWhenUsed/>
    <w:rsid w:val="00EB6C0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EB6C0C"/>
    <w:rPr>
      <w:rFonts w:ascii="Arial" w:hAnsi="Arial"/>
    </w:rPr>
  </w:style>
  <w:style w:type="character" w:styleId="Onopgelostemelding">
    <w:name w:val="Unresolved Mention"/>
    <w:basedOn w:val="Standaardalinea-lettertype"/>
    <w:rsid w:val="00DB540F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827B6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el">
    <w:name w:val="Title"/>
    <w:basedOn w:val="Standaard"/>
    <w:next w:val="Standaard"/>
    <w:link w:val="TitelChar"/>
    <w:qFormat/>
    <w:rsid w:val="00BE22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BE224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.naber@kh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oukvanschaik@nierstichting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ekkerstewedstrijden.nl/lekkerstestamppo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4D1EC-62E6-4CCA-9CB9-DDBE82E4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ierstichting</Company>
  <LinksUpToDate>false</LinksUpToDate>
  <CharactersWithSpaces>3165</CharactersWithSpaces>
  <SharedDoc>false</SharedDoc>
  <HLinks>
    <vt:vector size="12" baseType="variant">
      <vt:variant>
        <vt:i4>6946888</vt:i4>
      </vt:variant>
      <vt:variant>
        <vt:i4>3</vt:i4>
      </vt:variant>
      <vt:variant>
        <vt:i4>0</vt:i4>
      </vt:variant>
      <vt:variant>
        <vt:i4>5</vt:i4>
      </vt:variant>
      <vt:variant>
        <vt:lpwstr>mailto:wendyvanwijk@nierstichting.nl</vt:lpwstr>
      </vt:variant>
      <vt:variant>
        <vt:lpwstr/>
      </vt:variant>
      <vt:variant>
        <vt:i4>1900548</vt:i4>
      </vt:variant>
      <vt:variant>
        <vt:i4>0</vt:i4>
      </vt:variant>
      <vt:variant>
        <vt:i4>0</vt:i4>
      </vt:variant>
      <vt:variant>
        <vt:i4>5</vt:i4>
      </vt:variant>
      <vt:variant>
        <vt:lpwstr>http://www.nierstichting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 Postelmans</dc:creator>
  <cp:lastModifiedBy>Anouk van Schaik</cp:lastModifiedBy>
  <cp:revision>2</cp:revision>
  <cp:lastPrinted>2018-05-29T12:15:00Z</cp:lastPrinted>
  <dcterms:created xsi:type="dcterms:W3CDTF">2018-10-22T14:11:00Z</dcterms:created>
  <dcterms:modified xsi:type="dcterms:W3CDTF">2018-10-22T14:11:00Z</dcterms:modified>
</cp:coreProperties>
</file>